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EB229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3954095" w:rsidR="001A3AF5" w:rsidRPr="00D3030B" w:rsidRDefault="00EB229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>
                  <w:rPr>
                    <w:b/>
                    <w:sz w:val="24"/>
                  </w:rPr>
                  <w:t>0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986668E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EB229B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EB229B">
              <w:rPr>
                <w:sz w:val="24"/>
              </w:rPr>
              <w:t>04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1A3ED625" w:rsidR="00A01CD5" w:rsidRPr="00046D23" w:rsidRDefault="00EB229B" w:rsidP="00EB229B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EB229B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81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EB229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EB229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EB229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EB229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EB229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EB229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EB229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EB229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5143" w14:textId="77777777" w:rsidR="006C54F3" w:rsidRDefault="006C54F3" w:rsidP="00EE2E6A">
      <w:pPr>
        <w:spacing w:before="0" w:after="0"/>
      </w:pPr>
      <w:r>
        <w:separator/>
      </w:r>
    </w:p>
  </w:endnote>
  <w:endnote w:type="continuationSeparator" w:id="0">
    <w:p w14:paraId="09CA2A92" w14:textId="77777777" w:rsidR="006C54F3" w:rsidRDefault="006C54F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49D9" w14:textId="77777777" w:rsidR="006C54F3" w:rsidRDefault="006C54F3" w:rsidP="00EE2E6A">
      <w:pPr>
        <w:spacing w:before="0" w:after="0"/>
      </w:pPr>
      <w:r>
        <w:separator/>
      </w:r>
    </w:p>
  </w:footnote>
  <w:footnote w:type="continuationSeparator" w:id="0">
    <w:p w14:paraId="62A34E6F" w14:textId="77777777" w:rsidR="006C54F3" w:rsidRDefault="006C54F3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46D23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45083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1BAD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14DB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C54F3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14B6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33A54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229B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1F67"/>
    <w:rsid w:val="00F832B3"/>
    <w:rsid w:val="00F8697E"/>
    <w:rsid w:val="00F913E8"/>
    <w:rsid w:val="00F942A9"/>
    <w:rsid w:val="00F947D1"/>
    <w:rsid w:val="00F956C2"/>
    <w:rsid w:val="00FA1235"/>
    <w:rsid w:val="00FA1C41"/>
    <w:rsid w:val="00FB1C45"/>
    <w:rsid w:val="00FC3BD2"/>
    <w:rsid w:val="00FC5A89"/>
    <w:rsid w:val="00FE3BF5"/>
    <w:rsid w:val="00FE55E8"/>
    <w:rsid w:val="00FF6576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81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45083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159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14B6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71F67"/>
    <w:rsid w:val="00F832B3"/>
    <w:rsid w:val="00FC0D51"/>
    <w:rsid w:val="00FD77D8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4</cp:revision>
  <dcterms:created xsi:type="dcterms:W3CDTF">2023-08-30T11:05:00Z</dcterms:created>
  <dcterms:modified xsi:type="dcterms:W3CDTF">2026-03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